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5B24F48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857FA" w:rsidRPr="0008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1E28B16B" w14:textId="151DD581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8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21307F98" w:rsidR="00305327" w:rsidRPr="00CF2BE7" w:rsidRDefault="00601753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ышев</w:t>
      </w:r>
      <w:r w:rsidR="003557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ван</w:t>
      </w:r>
      <w:r w:rsidR="003557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63E8AD9D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1E471DC4" w14:textId="732745C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ётом.</w:t>
      </w:r>
    </w:p>
    <w:p w14:paraId="29D7826E" w14:textId="665C1DD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4BB137C6" w14:textId="5CE08369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у передаваемой в подпрограмму функции).</w:t>
      </w:r>
    </w:p>
    <w:p w14:paraId="2B0D6548" w14:textId="6F6DBD33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EFA1A4" w14:textId="52EB5E25" w:rsidR="00F8193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ём тестовых файлов должен позволять оценить скорость работы программ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7BF93476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</w:t>
      </w:r>
      <w:r w:rsidR="00C66AD1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ыбрать 3 уже заданных массива из файлов или задать свой массив самостоятельно. Далее выбирается способ сортировки массива и производится сама сортировка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3A6ADC5F" w:rsidR="000141AB" w:rsidRPr="00A53F65" w:rsidRDefault="00351F1A" w:rsidP="000141AB">
      <w:pPr>
        <w:keepNext/>
        <w:spacing w:after="160" w:line="259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62E612" wp14:editId="3118E28C">
            <wp:extent cx="3604908" cy="909643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67" cy="91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74D61A0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24C880BA" w:rsidR="00A53F65" w:rsidRDefault="00351F1A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6ABD4E" wp14:editId="7D0ADCE0">
            <wp:extent cx="1333500" cy="4960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0AC0122" w:rsidR="00EA41A5" w:rsidRPr="00A53F65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A53F65" w:rsidRPr="001352AB">
        <w:rPr>
          <w:rFonts w:ascii="Times New Roman" w:hAnsi="Times New Roman" w:cs="Times New Roman"/>
          <w:sz w:val="28"/>
          <w:szCs w:val="28"/>
          <w:lang w:val="en-GB"/>
        </w:rPr>
        <w:t>array</w:t>
      </w:r>
      <w:r w:rsidR="00A53F65" w:rsidRPr="001352AB">
        <w:rPr>
          <w:rFonts w:ascii="Times New Roman" w:hAnsi="Times New Roman" w:cs="Times New Roman"/>
          <w:sz w:val="28"/>
          <w:szCs w:val="28"/>
        </w:rPr>
        <w:t>_</w:t>
      </w:r>
      <w:r w:rsidR="00A53F65" w:rsidRPr="001352A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A53F65" w:rsidRPr="001352AB">
        <w:rPr>
          <w:rFonts w:ascii="Times New Roman" w:hAnsi="Times New Roman" w:cs="Times New Roman"/>
          <w:sz w:val="28"/>
          <w:szCs w:val="28"/>
        </w:rPr>
        <w:t>_</w:t>
      </w:r>
      <w:r w:rsidR="00A53F65" w:rsidRPr="001352AB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5E9B14DD" w14:textId="79A4ED0C" w:rsidR="00EA41A5" w:rsidRPr="00CA2E1B" w:rsidRDefault="001352AB" w:rsidP="00EA41A5">
      <w:pPr>
        <w:keepNext/>
        <w:spacing w:after="160" w:line="259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5C0B5E54" wp14:editId="38D5B59C">
            <wp:extent cx="3124200" cy="8008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13C18311" w:rsidR="00EA41A5" w:rsidRPr="001352AB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1352A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dchet</w:t>
      </w:r>
      <w:proofErr w:type="spellEnd"/>
    </w:p>
    <w:p w14:paraId="54A5329B" w14:textId="68AE1153" w:rsidR="00EA41A5" w:rsidRDefault="00ED03D6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326614" wp14:editId="7695B783">
            <wp:extent cx="4251960" cy="7056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0D0" w14:textId="6891935D" w:rsidR="00EA41A5" w:rsidRPr="00ED03D6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q</w:t>
      </w:r>
      <w:r w:rsidR="00ED03D6" w:rsidRP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rt</w:t>
      </w:r>
      <w:r w:rsidRPr="00635A41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D61AD1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4D69456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choose,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i,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A998D9D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M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FDA952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C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 array of integer;</w:t>
      </w:r>
    </w:p>
    <w:p w14:paraId="0F98E03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f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text;</w:t>
      </w:r>
    </w:p>
    <w:p w14:paraId="76DDAEA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81803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ff : text);</w:t>
      </w:r>
    </w:p>
    <w:p w14:paraId="50200E6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D5522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0000"/>
          <w:lang w:val="en-US"/>
        </w:rPr>
        <w:t>reset(ff);</w:t>
      </w:r>
    </w:p>
    <w:p w14:paraId="2ABD2F4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Eof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f)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36CBAEE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n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3F01B44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ff,x</w:t>
      </w:r>
      <w:proofErr w:type="spellEnd"/>
      <w:proofErr w:type="gram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3F6DD1E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M, n);</w:t>
      </w:r>
    </w:p>
    <w:p w14:paraId="731A30AE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M[n-</w:t>
      </w:r>
      <w:r w:rsidRPr="00ED03D6">
        <w:rPr>
          <w:rFonts w:ascii="Consolas" w:hAnsi="Consolas" w:cs="Consolas"/>
          <w:color w:val="006400"/>
          <w:lang w:val="en-US"/>
        </w:rPr>
        <w:t>1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x;</w:t>
      </w:r>
    </w:p>
    <w:p w14:paraId="4ECA720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785694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n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>= length(M);</w:t>
      </w:r>
    </w:p>
    <w:p w14:paraId="6423E65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Close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ff);</w:t>
      </w:r>
    </w:p>
    <w:p w14:paraId="5048578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25260D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D59AB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podche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A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640A1CA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C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2FACC19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g,n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j,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1A74BE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ff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BB2037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73B007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>= A[0];</w:t>
      </w:r>
    </w:p>
    <w:p w14:paraId="3D8E673E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//for 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= 0 to n-1 do if 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&lt; A[r] then 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:= A[r];</w:t>
      </w:r>
    </w:p>
    <w:p w14:paraId="1B1B995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.Ma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CD6034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print(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>);</w:t>
      </w:r>
    </w:p>
    <w:p w14:paraId="0947C95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C,n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+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22045B6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>n-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ED03D6">
        <w:rPr>
          <w:rFonts w:ascii="Consolas" w:hAnsi="Consolas" w:cs="Consolas"/>
          <w:color w:val="000000"/>
          <w:lang w:val="en-US"/>
        </w:rPr>
        <w:t xml:space="preserve">A[r] &gt;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D03D6">
        <w:rPr>
          <w:rFonts w:ascii="Consolas" w:hAnsi="Consolas" w:cs="Consolas"/>
          <w:color w:val="000000"/>
          <w:lang w:val="en-US"/>
        </w:rPr>
        <w:t xml:space="preserve">C[A[r]] := C[A[r]] +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else begin </w:t>
      </w:r>
      <w:r w:rsidRPr="00ED03D6">
        <w:rPr>
          <w:rFonts w:ascii="Consolas" w:hAnsi="Consolas" w:cs="Consolas"/>
          <w:color w:val="000000"/>
          <w:lang w:val="en-US"/>
        </w:rPr>
        <w:t xml:space="preserve">ff := </w:t>
      </w:r>
      <w:r w:rsidRPr="00ED03D6">
        <w:rPr>
          <w:rFonts w:ascii="Consolas" w:hAnsi="Consolas" w:cs="Consolas"/>
          <w:color w:val="0000FF"/>
          <w:lang w:val="en-US"/>
        </w:rPr>
        <w:t>True</w:t>
      </w:r>
      <w:r w:rsidRPr="00ED03D6">
        <w:rPr>
          <w:rFonts w:ascii="Consolas" w:hAnsi="Consolas" w:cs="Consolas"/>
          <w:color w:val="000000"/>
          <w:lang w:val="en-US"/>
        </w:rPr>
        <w:t xml:space="preserve">; </w:t>
      </w:r>
      <w:r w:rsidRPr="00ED03D6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D03D6">
        <w:rPr>
          <w:rFonts w:ascii="Consolas" w:hAnsi="Consolas" w:cs="Consolas"/>
          <w:color w:val="000000"/>
          <w:lang w:val="en-US"/>
        </w:rPr>
        <w:t xml:space="preserve">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1C32A8B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>(C);</w:t>
      </w:r>
    </w:p>
    <w:p w14:paraId="5E7EBCA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03D6">
        <w:rPr>
          <w:rFonts w:ascii="Consolas" w:hAnsi="Consolas" w:cs="Consolas"/>
          <w:color w:val="000000"/>
          <w:lang w:val="en-US"/>
        </w:rPr>
        <w:t xml:space="preserve">ff = </w:t>
      </w:r>
      <w:r w:rsidRPr="00ED03D6">
        <w:rPr>
          <w:rFonts w:ascii="Consolas" w:hAnsi="Consolas" w:cs="Consolas"/>
          <w:color w:val="0000FF"/>
          <w:lang w:val="en-US"/>
        </w:rPr>
        <w:t xml:space="preserve">Fal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F186CD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271579C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  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 xml:space="preserve">C[j] -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DEEC90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>
        <w:rPr>
          <w:rFonts w:ascii="Consolas" w:hAnsi="Consolas" w:cs="Consolas"/>
          <w:color w:val="000000"/>
        </w:rPr>
        <w:t>A[g</w:t>
      </w:r>
      <w:proofErr w:type="gramStart"/>
      <w:r>
        <w:rPr>
          <w:rFonts w:ascii="Consolas" w:hAnsi="Consolas" w:cs="Consolas"/>
          <w:color w:val="000000"/>
        </w:rPr>
        <w:t>] :</w:t>
      </w:r>
      <w:proofErr w:type="gramEnd"/>
      <w:r>
        <w:rPr>
          <w:rFonts w:ascii="Consolas" w:hAnsi="Consolas" w:cs="Consolas"/>
          <w:color w:val="000000"/>
        </w:rPr>
        <w:t>= j;</w:t>
      </w:r>
    </w:p>
    <w:p w14:paraId="4CA2C851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gramStart"/>
      <w:r>
        <w:rPr>
          <w:rFonts w:ascii="Consolas" w:hAnsi="Consolas" w:cs="Consolas"/>
          <w:color w:val="000000"/>
        </w:rPr>
        <w:t>g :</w:t>
      </w:r>
      <w:proofErr w:type="gramEnd"/>
      <w:r>
        <w:rPr>
          <w:rFonts w:ascii="Consolas" w:hAnsi="Consolas" w:cs="Consolas"/>
          <w:color w:val="000000"/>
        </w:rPr>
        <w:t xml:space="preserve">= g +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;</w:t>
      </w:r>
    </w:p>
    <w:p w14:paraId="1BEB9CE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8EE01DC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Данный алгоритм не способен работать с отрицательными числами'</w:t>
      </w:r>
      <w:r>
        <w:rPr>
          <w:rFonts w:ascii="Consolas" w:hAnsi="Consolas" w:cs="Consolas"/>
          <w:color w:val="000000"/>
        </w:rPr>
        <w:t>);</w:t>
      </w:r>
    </w:p>
    <w:p w14:paraId="1DCA2F8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write(A);</w:t>
      </w:r>
    </w:p>
    <w:p w14:paraId="708D7F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F565DE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5C9F8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l, r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 xml:space="preserve">; S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0F603A89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,r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t,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9B25A5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A4144ED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l;</w:t>
      </w:r>
    </w:p>
    <w:p w14:paraId="44FE194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r;</w:t>
      </w:r>
    </w:p>
    <w:p w14:paraId="631CA92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+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)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ED03D6">
        <w:rPr>
          <w:rFonts w:ascii="Consolas" w:hAnsi="Consolas" w:cs="Consolas"/>
          <w:color w:val="006400"/>
          <w:lang w:val="en-US"/>
        </w:rPr>
        <w:t>2</w:t>
      </w:r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5D935B9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92DC92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while </w:t>
      </w:r>
      <w:r w:rsidRPr="00ED03D6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 &l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6C8AF5C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ED03D6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 &g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-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2A046D1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lt;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6DA37C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t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7C9A3251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lastRenderedPageBreak/>
        <w:t xml:space="preserve">     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42893EA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t;</w:t>
      </w:r>
    </w:p>
    <w:p w14:paraId="2635051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B11830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-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9DC491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22EC848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66A5A12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03D6">
        <w:rPr>
          <w:rFonts w:ascii="Consolas" w:hAnsi="Consolas" w:cs="Consolas"/>
          <w:color w:val="000000"/>
          <w:lang w:val="en-US"/>
        </w:rPr>
        <w:t xml:space="preserve">l &l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,r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S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7B2390F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lt; r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,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S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1E7DE226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51F1A">
        <w:rPr>
          <w:rFonts w:ascii="Consolas" w:hAnsi="Consolas" w:cs="Consolas"/>
          <w:color w:val="000000"/>
          <w:lang w:val="en-US"/>
        </w:rPr>
        <w:t>;</w:t>
      </w:r>
    </w:p>
    <w:p w14:paraId="50CD1E5D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6812C1FB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2A89F1D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51F1A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351F1A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351F1A">
        <w:rPr>
          <w:rFonts w:ascii="Consolas" w:hAnsi="Consolas" w:cs="Consolas"/>
          <w:color w:val="008000"/>
          <w:lang w:val="en-US"/>
        </w:rPr>
        <w:t>(</w:t>
      </w:r>
      <w:proofErr w:type="gramEnd"/>
      <w:r w:rsidRPr="00351F1A">
        <w:rPr>
          <w:rFonts w:ascii="Consolas" w:hAnsi="Consolas" w:cs="Consolas"/>
          <w:color w:val="008000"/>
          <w:lang w:val="en-US"/>
        </w:rPr>
        <w:t>'</w:t>
      </w:r>
      <w:r>
        <w:rPr>
          <w:rFonts w:ascii="Consolas" w:hAnsi="Consolas" w:cs="Consolas"/>
          <w:color w:val="008000"/>
        </w:rPr>
        <w:t>Введите</w:t>
      </w:r>
      <w:r w:rsidRPr="00351F1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длину</w:t>
      </w:r>
      <w:r w:rsidRPr="00351F1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сива</w:t>
      </w:r>
      <w:r w:rsidRPr="00351F1A">
        <w:rPr>
          <w:rFonts w:ascii="Consolas" w:hAnsi="Consolas" w:cs="Consolas"/>
          <w:color w:val="008000"/>
          <w:lang w:val="en-US"/>
        </w:rPr>
        <w:t>');</w:t>
      </w:r>
    </w:p>
    <w:p w14:paraId="09ECE8B7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51F1A">
        <w:rPr>
          <w:rFonts w:ascii="Consolas" w:hAnsi="Consolas" w:cs="Consolas"/>
          <w:color w:val="008000"/>
          <w:lang w:val="en-US"/>
        </w:rPr>
        <w:t xml:space="preserve">  //</w:t>
      </w:r>
      <w:proofErr w:type="spellStart"/>
      <w:r w:rsidRPr="00351F1A">
        <w:rPr>
          <w:rFonts w:ascii="Consolas" w:hAnsi="Consolas" w:cs="Consolas"/>
          <w:color w:val="008000"/>
          <w:lang w:val="en-US"/>
        </w:rPr>
        <w:t>readln</w:t>
      </w:r>
      <w:proofErr w:type="spellEnd"/>
      <w:r w:rsidRPr="00351F1A">
        <w:rPr>
          <w:rFonts w:ascii="Consolas" w:hAnsi="Consolas" w:cs="Consolas"/>
          <w:color w:val="008000"/>
          <w:lang w:val="en-US"/>
        </w:rPr>
        <w:t>(n);</w:t>
      </w:r>
    </w:p>
    <w:p w14:paraId="60A86B6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351F1A">
        <w:rPr>
          <w:rFonts w:ascii="Consolas" w:hAnsi="Consolas" w:cs="Consolas"/>
          <w:color w:val="008000"/>
          <w:lang w:val="en-US"/>
        </w:rPr>
        <w:t xml:space="preserve">  </w:t>
      </w:r>
      <w:r>
        <w:rPr>
          <w:rFonts w:ascii="Consolas" w:hAnsi="Consolas" w:cs="Consolas"/>
          <w:color w:val="008000"/>
        </w:rPr>
        <w:t>//</w:t>
      </w:r>
      <w:proofErr w:type="spellStart"/>
      <w:r>
        <w:rPr>
          <w:rFonts w:ascii="Consolas" w:hAnsi="Consolas" w:cs="Consolas"/>
          <w:color w:val="008000"/>
        </w:rPr>
        <w:t>setlength</w:t>
      </w:r>
      <w:proofErr w:type="spellEnd"/>
      <w:r>
        <w:rPr>
          <w:rFonts w:ascii="Consolas" w:hAnsi="Consolas" w:cs="Consolas"/>
          <w:color w:val="008000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</w:rPr>
        <w:t>M,n</w:t>
      </w:r>
      <w:proofErr w:type="spellEnd"/>
      <w:proofErr w:type="gramEnd"/>
      <w:r>
        <w:rPr>
          <w:rFonts w:ascii="Consolas" w:hAnsi="Consolas" w:cs="Consolas"/>
          <w:color w:val="008000"/>
        </w:rPr>
        <w:t>);</w:t>
      </w:r>
    </w:p>
    <w:p w14:paraId="382D2DBA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</w:p>
    <w:p w14:paraId="3840143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акой массив использовать?'</w:t>
      </w:r>
      <w:r>
        <w:rPr>
          <w:rFonts w:ascii="Consolas" w:hAnsi="Consolas" w:cs="Consolas"/>
          <w:color w:val="000000"/>
        </w:rPr>
        <w:t>);</w:t>
      </w:r>
    </w:p>
    <w:p w14:paraId="0D5414B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Первый массив'</w:t>
      </w:r>
      <w:r>
        <w:rPr>
          <w:rFonts w:ascii="Consolas" w:hAnsi="Consolas" w:cs="Consolas"/>
          <w:color w:val="000000"/>
        </w:rPr>
        <w:t>);</w:t>
      </w:r>
    </w:p>
    <w:p w14:paraId="6DAB73B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Второй массив'</w:t>
      </w:r>
      <w:r>
        <w:rPr>
          <w:rFonts w:ascii="Consolas" w:hAnsi="Consolas" w:cs="Consolas"/>
          <w:color w:val="000000"/>
        </w:rPr>
        <w:t>);</w:t>
      </w:r>
    </w:p>
    <w:p w14:paraId="65822484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– Третий массив'</w:t>
      </w:r>
      <w:r>
        <w:rPr>
          <w:rFonts w:ascii="Consolas" w:hAnsi="Consolas" w:cs="Consolas"/>
          <w:color w:val="000000"/>
        </w:rPr>
        <w:t>);</w:t>
      </w:r>
    </w:p>
    <w:p w14:paraId="4CBFC64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0 – Задать массив самостоятельно'</w:t>
      </w:r>
      <w:r>
        <w:rPr>
          <w:rFonts w:ascii="Consolas" w:hAnsi="Consolas" w:cs="Consolas"/>
          <w:color w:val="000000"/>
        </w:rPr>
        <w:t>);</w:t>
      </w:r>
    </w:p>
    <w:p w14:paraId="742661F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7F89283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hoose);</w:t>
      </w:r>
    </w:p>
    <w:p w14:paraId="4BD84D40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03D6">
        <w:rPr>
          <w:rFonts w:ascii="Consolas" w:hAnsi="Consolas" w:cs="Consolas"/>
          <w:color w:val="000000"/>
          <w:lang w:val="en-US"/>
        </w:rPr>
        <w:t xml:space="preserve">choo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4185B8E" w14:textId="29B4DB1D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1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57D1F1D" w14:textId="1A46AAC0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2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2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C1F9524" w14:textId="2411389B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6400"/>
          <w:lang w:val="en-US"/>
        </w:rPr>
        <w:t xml:space="preserve">3 </w:t>
      </w:r>
      <w:r w:rsidRPr="00ED03D6">
        <w:rPr>
          <w:rFonts w:ascii="Consolas" w:hAnsi="Consolas" w:cs="Consolas"/>
          <w:color w:val="000000"/>
          <w:lang w:val="en-US"/>
        </w:rPr>
        <w:t xml:space="preserve">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3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2A97EC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Задайте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ину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n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M,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>n-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B71D6C2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948C656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57EDC6CE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M);</w:t>
      </w:r>
    </w:p>
    <w:p w14:paraId="57F0A673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акой способ сортировки использовать?'</w:t>
      </w:r>
      <w:r>
        <w:rPr>
          <w:rFonts w:ascii="Consolas" w:hAnsi="Consolas" w:cs="Consolas"/>
          <w:color w:val="000000"/>
        </w:rPr>
        <w:t>);</w:t>
      </w:r>
    </w:p>
    <w:p w14:paraId="462E6CE8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Алгоритм подсчётом'</w:t>
      </w:r>
      <w:r>
        <w:rPr>
          <w:rFonts w:ascii="Consolas" w:hAnsi="Consolas" w:cs="Consolas"/>
          <w:color w:val="000000"/>
        </w:rPr>
        <w:t>);</w:t>
      </w:r>
    </w:p>
    <w:p w14:paraId="7E14E608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Быстрый алгоритм'</w:t>
      </w:r>
      <w:r>
        <w:rPr>
          <w:rFonts w:ascii="Consolas" w:hAnsi="Consolas" w:cs="Consolas"/>
          <w:color w:val="000000"/>
        </w:rPr>
        <w:t>);</w:t>
      </w:r>
    </w:p>
    <w:p w14:paraId="02C9B46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0F1976E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hoose);</w:t>
      </w:r>
    </w:p>
    <w:p w14:paraId="5EF36651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03D6">
        <w:rPr>
          <w:rFonts w:ascii="Consolas" w:hAnsi="Consolas" w:cs="Consolas"/>
          <w:color w:val="000000"/>
          <w:lang w:val="en-US"/>
        </w:rPr>
        <w:t xml:space="preserve">choo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3AA91F9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podche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);</w:t>
      </w:r>
    </w:p>
    <w:p w14:paraId="052CFE5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2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6400"/>
          <w:lang w:val="en-US"/>
        </w:rPr>
        <w:t>0</w:t>
      </w:r>
      <w:r w:rsidRPr="00ED03D6">
        <w:rPr>
          <w:rFonts w:ascii="Consolas" w:hAnsi="Consolas" w:cs="Consolas"/>
          <w:color w:val="000000"/>
          <w:lang w:val="en-US"/>
        </w:rPr>
        <w:t>,n-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,M);</w:t>
      </w:r>
    </w:p>
    <w:p w14:paraId="2A25B1A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0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 exit</w:t>
      </w:r>
    </w:p>
    <w:p w14:paraId="031C7AE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6A2DA35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351F1A">
        <w:rPr>
          <w:rFonts w:ascii="Consolas" w:hAnsi="Consolas" w:cs="Consolas"/>
          <w:color w:val="000000"/>
          <w:lang w:val="en-US"/>
        </w:rPr>
        <w:t>write(M);</w:t>
      </w:r>
    </w:p>
    <w:p w14:paraId="609A269B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56F95F" w14:textId="53529C71" w:rsidR="009E17B5" w:rsidRPr="00351F1A" w:rsidRDefault="00ED03D6" w:rsidP="00ED03D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51F1A">
        <w:rPr>
          <w:rFonts w:ascii="Consolas" w:hAnsi="Consolas" w:cs="Consolas"/>
          <w:color w:val="000000"/>
          <w:lang w:val="en-US"/>
        </w:rPr>
        <w:t>.</w:t>
      </w:r>
      <w:r w:rsidRPr="00351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B5" w:rsidRPr="00351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21AEEC07" w:rsidR="000141AB" w:rsidRDefault="00470382" w:rsidP="000141AB">
      <w:pPr>
        <w:keepNext/>
        <w:spacing w:after="160" w:line="259" w:lineRule="auto"/>
        <w:jc w:val="center"/>
      </w:pPr>
      <w:r w:rsidRPr="00470382">
        <w:rPr>
          <w:noProof/>
        </w:rPr>
        <w:drawing>
          <wp:inline distT="0" distB="0" distL="0" distR="0" wp14:anchorId="4EA18336" wp14:editId="25339113">
            <wp:extent cx="4267796" cy="207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63B6968A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4E1908AB" w:rsidR="00635A41" w:rsidRDefault="00470382" w:rsidP="00635A41">
      <w:pPr>
        <w:jc w:val="center"/>
      </w:pPr>
      <w:r w:rsidRPr="00470382">
        <w:rPr>
          <w:noProof/>
        </w:rPr>
        <w:drawing>
          <wp:inline distT="0" distB="0" distL="0" distR="0" wp14:anchorId="316E5599" wp14:editId="68F172B9">
            <wp:extent cx="5940425" cy="1429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195022FB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int</w:t>
      </w:r>
      <w:proofErr w:type="spellEnd"/>
    </w:p>
    <w:p w14:paraId="5DF47C07" w14:textId="53E9F695" w:rsidR="00635A41" w:rsidRDefault="00470382" w:rsidP="00635A41">
      <w:pPr>
        <w:keepNext/>
        <w:jc w:val="center"/>
      </w:pPr>
      <w:r w:rsidRPr="00470382">
        <w:rPr>
          <w:noProof/>
        </w:rPr>
        <w:drawing>
          <wp:inline distT="0" distB="0" distL="0" distR="0" wp14:anchorId="51A587B2" wp14:editId="24FC6823">
            <wp:extent cx="5940425" cy="18719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738E7300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odchet</w:t>
      </w:r>
      <w:proofErr w:type="spellEnd"/>
    </w:p>
    <w:p w14:paraId="4C158087" w14:textId="55489BD3" w:rsidR="00635A41" w:rsidRDefault="00470382" w:rsidP="00635A41">
      <w:pPr>
        <w:keepNext/>
        <w:jc w:val="center"/>
      </w:pPr>
      <w:r w:rsidRPr="00470382">
        <w:rPr>
          <w:noProof/>
        </w:rPr>
        <w:drawing>
          <wp:inline distT="0" distB="0" distL="0" distR="0" wp14:anchorId="5D8EC996" wp14:editId="2C806CE6">
            <wp:extent cx="5940425" cy="17602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431" w14:textId="4F1B0A4D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q</w:t>
      </w:r>
      <w:r w:rsidR="00470382" w:rsidRP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</w:t>
      </w:r>
    </w:p>
    <w:p w14:paraId="60D2F587" w14:textId="7614891D" w:rsidR="00635A41" w:rsidRDefault="00470382" w:rsidP="00635A41">
      <w:pPr>
        <w:keepNext/>
        <w:jc w:val="center"/>
      </w:pPr>
      <w:r w:rsidRPr="00470382">
        <w:rPr>
          <w:noProof/>
        </w:rPr>
        <w:lastRenderedPageBreak/>
        <w:drawing>
          <wp:inline distT="0" distB="0" distL="0" distR="0" wp14:anchorId="0CDD1A5F" wp14:editId="4F3FD281">
            <wp:extent cx="5547360" cy="2857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459" cy="28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BB62" w14:textId="3E00B178" w:rsidR="00635A41" w:rsidRDefault="00635A41" w:rsidP="0047038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hoose</w:t>
      </w:r>
      <w:r w:rsidR="00470382" w:rsidRPr="00351F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= 0</w:t>
      </w:r>
    </w:p>
    <w:p w14:paraId="38F21CC1" w14:textId="77777777" w:rsidR="00A43F72" w:rsidRDefault="00A43F72" w:rsidP="00A43F72">
      <w:pPr>
        <w:keepNext/>
        <w:jc w:val="center"/>
      </w:pPr>
      <w:r w:rsidRPr="00A43F72">
        <w:rPr>
          <w:noProof/>
        </w:rPr>
        <w:drawing>
          <wp:inline distT="0" distB="0" distL="0" distR="0" wp14:anchorId="6200DC2F" wp14:editId="4FBEB23A">
            <wp:extent cx="5894624" cy="3268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958" cy="32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2DAC" w14:textId="4F440381" w:rsidR="00A43F72" w:rsidRDefault="00A43F72" w:rsidP="00A43F7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43F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Файл с изначальным массивом</w:t>
      </w:r>
    </w:p>
    <w:p w14:paraId="3BEED018" w14:textId="77777777" w:rsidR="00A43F72" w:rsidRDefault="00A43F72" w:rsidP="00A43F72">
      <w:pPr>
        <w:keepNext/>
        <w:jc w:val="center"/>
      </w:pPr>
      <w:r w:rsidRPr="00A43F72">
        <w:rPr>
          <w:noProof/>
        </w:rPr>
        <w:lastRenderedPageBreak/>
        <w:drawing>
          <wp:inline distT="0" distB="0" distL="0" distR="0" wp14:anchorId="56F5A36E" wp14:editId="1314D77A">
            <wp:extent cx="5940425" cy="48456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0C9" w14:textId="70E2C424" w:rsidR="00A43F72" w:rsidRPr="00A43F72" w:rsidRDefault="00A43F72" w:rsidP="00A43F7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43F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сортированный массив, записанный в файл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rite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rray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xt</w:t>
      </w:r>
    </w:p>
    <w:p w14:paraId="30E3F991" w14:textId="11004430" w:rsidR="00A43F72" w:rsidRPr="00A43F72" w:rsidRDefault="00A43F72" w:rsidP="00A43F72"/>
    <w:p w14:paraId="67510B19" w14:textId="4B0EE4EF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75E0B74A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="00470382"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1076505" w:rsidR="000178A1" w:rsidRDefault="000178A1" w:rsidP="00470382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сведения о наиболее известных алгоритмах сортировки, изучили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617A982E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1352AB" w:rsidRPr="00ED03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E9497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7684806">
    <w:abstractNumId w:val="0"/>
  </w:num>
  <w:num w:numId="2" w16cid:durableId="1716612036">
    <w:abstractNumId w:val="1"/>
  </w:num>
  <w:num w:numId="3" w16cid:durableId="104753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857FA"/>
    <w:rsid w:val="0010329E"/>
    <w:rsid w:val="001352AB"/>
    <w:rsid w:val="00150864"/>
    <w:rsid w:val="001E674E"/>
    <w:rsid w:val="00274A2F"/>
    <w:rsid w:val="00280B77"/>
    <w:rsid w:val="002C5DC9"/>
    <w:rsid w:val="00305327"/>
    <w:rsid w:val="00320D54"/>
    <w:rsid w:val="00321EF4"/>
    <w:rsid w:val="00351F1A"/>
    <w:rsid w:val="0035368F"/>
    <w:rsid w:val="003557AC"/>
    <w:rsid w:val="0042713C"/>
    <w:rsid w:val="00470382"/>
    <w:rsid w:val="005453D6"/>
    <w:rsid w:val="00601753"/>
    <w:rsid w:val="00635A41"/>
    <w:rsid w:val="006D0D07"/>
    <w:rsid w:val="007A758D"/>
    <w:rsid w:val="008076AD"/>
    <w:rsid w:val="00863D45"/>
    <w:rsid w:val="008A5F48"/>
    <w:rsid w:val="008E502E"/>
    <w:rsid w:val="00944875"/>
    <w:rsid w:val="009E17B5"/>
    <w:rsid w:val="009E6835"/>
    <w:rsid w:val="00A43F72"/>
    <w:rsid w:val="00A53F65"/>
    <w:rsid w:val="00A71D46"/>
    <w:rsid w:val="00A9342C"/>
    <w:rsid w:val="00A954B7"/>
    <w:rsid w:val="00C277DA"/>
    <w:rsid w:val="00C600C7"/>
    <w:rsid w:val="00C66AD1"/>
    <w:rsid w:val="00CA2E1B"/>
    <w:rsid w:val="00D435F4"/>
    <w:rsid w:val="00D61AD1"/>
    <w:rsid w:val="00E00935"/>
    <w:rsid w:val="00E14824"/>
    <w:rsid w:val="00E57462"/>
    <w:rsid w:val="00E8713A"/>
    <w:rsid w:val="00E9497A"/>
    <w:rsid w:val="00EA41A5"/>
    <w:rsid w:val="00ED03D6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8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MRiesen</cp:lastModifiedBy>
  <cp:revision>30</cp:revision>
  <dcterms:created xsi:type="dcterms:W3CDTF">2020-09-28T05:40:00Z</dcterms:created>
  <dcterms:modified xsi:type="dcterms:W3CDTF">2024-01-26T20:17:00Z</dcterms:modified>
</cp:coreProperties>
</file>